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7C5" w:rsidRDefault="002377C5" w:rsidP="00237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0FD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B0FD7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881DEC" w:rsidRPr="007B0FD7" w:rsidRDefault="00881DEC" w:rsidP="00237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е руководители магистрантов первого года обучения</w:t>
      </w:r>
    </w:p>
    <w:p w:rsidR="00A97EE9" w:rsidRPr="007B0FD7" w:rsidRDefault="006D1A9D" w:rsidP="00A97E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-</w:t>
      </w:r>
      <w:r w:rsidR="00881DEC">
        <w:rPr>
          <w:rFonts w:ascii="Times New Roman" w:hAnsi="Times New Roman" w:cs="Times New Roman"/>
          <w:b/>
          <w:sz w:val="24"/>
          <w:szCs w:val="24"/>
        </w:rPr>
        <w:t>УЧР</w:t>
      </w:r>
      <w:r w:rsidR="006937B3" w:rsidRPr="007B0FD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937B3" w:rsidRPr="007B0FD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6937B3" w:rsidRPr="007B0FD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2377C5">
        <w:rPr>
          <w:rFonts w:ascii="Times New Roman" w:hAnsi="Times New Roman" w:cs="Times New Roman"/>
          <w:b/>
          <w:sz w:val="24"/>
          <w:szCs w:val="24"/>
        </w:rPr>
        <w:t>чел.</w:t>
      </w:r>
      <w:r w:rsidR="006937B3" w:rsidRPr="007B0FD7">
        <w:rPr>
          <w:rFonts w:ascii="Times New Roman" w:hAnsi="Times New Roman" w:cs="Times New Roman"/>
          <w:b/>
          <w:sz w:val="24"/>
          <w:szCs w:val="24"/>
        </w:rPr>
        <w:t>)</w:t>
      </w:r>
      <w:r w:rsidR="007B0F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5F94" w:rsidRPr="007B0FD7" w:rsidRDefault="00665F94" w:rsidP="00665F9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43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699"/>
        <w:gridCol w:w="6384"/>
        <w:gridCol w:w="2410"/>
      </w:tblGrid>
      <w:tr w:rsidR="006D1A9D" w:rsidRPr="007B0FD7" w:rsidTr="00991363">
        <w:trPr>
          <w:trHeight w:val="2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9D" w:rsidRPr="007B0FD7" w:rsidRDefault="006D1A9D" w:rsidP="002377C5">
            <w:pPr>
              <w:tabs>
                <w:tab w:val="left" w:pos="2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№</w:t>
            </w:r>
          </w:p>
          <w:p w:rsidR="006D1A9D" w:rsidRPr="007B0FD7" w:rsidRDefault="006D1A9D" w:rsidP="002377C5">
            <w:pPr>
              <w:tabs>
                <w:tab w:val="left" w:pos="2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D" w:rsidRPr="007B0FD7" w:rsidRDefault="006D1A9D" w:rsidP="002377C5">
            <w:pPr>
              <w:tabs>
                <w:tab w:val="left" w:pos="2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О </w:t>
            </w:r>
            <w:r w:rsidR="00671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учного </w:t>
            </w:r>
            <w:r w:rsidRPr="007B0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еля, должность, уч. степ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D" w:rsidRPr="007B0FD7" w:rsidRDefault="006D1A9D" w:rsidP="002377C5">
            <w:pPr>
              <w:tabs>
                <w:tab w:val="left" w:pos="2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студентов у руководителя</w:t>
            </w:r>
          </w:p>
        </w:tc>
      </w:tr>
      <w:tr w:rsidR="006D1A9D" w:rsidRPr="007B0FD7" w:rsidTr="00991363">
        <w:trPr>
          <w:trHeight w:val="4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9D" w:rsidRPr="007B0FD7" w:rsidRDefault="006D1A9D" w:rsidP="002377C5">
            <w:pPr>
              <w:pStyle w:val="aa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D" w:rsidRPr="007B0FD7" w:rsidRDefault="006D1A9D" w:rsidP="002377C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ников Сергей Александрович (доц., к. э. н.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D" w:rsidRPr="007B0FD7" w:rsidRDefault="006D1A9D" w:rsidP="002377C5">
            <w:pPr>
              <w:tabs>
                <w:tab w:val="left" w:pos="2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A9D" w:rsidRPr="007B0FD7" w:rsidTr="00991363">
        <w:trPr>
          <w:trHeight w:val="4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D" w:rsidRPr="007B0FD7" w:rsidRDefault="006D1A9D" w:rsidP="002377C5">
            <w:pPr>
              <w:pStyle w:val="aa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D" w:rsidRPr="007B0FD7" w:rsidRDefault="006D1A9D" w:rsidP="002377C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руд Игорь Николаевич (проф., д. ф. н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D" w:rsidRPr="007B0FD7" w:rsidRDefault="006D1A9D" w:rsidP="002377C5">
            <w:pPr>
              <w:tabs>
                <w:tab w:val="left" w:pos="2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A9D" w:rsidRPr="007B0FD7" w:rsidTr="00991363">
        <w:trPr>
          <w:trHeight w:val="4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D" w:rsidRPr="007B0FD7" w:rsidRDefault="006D1A9D" w:rsidP="002377C5">
            <w:pPr>
              <w:pStyle w:val="aa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D" w:rsidRPr="007B0FD7" w:rsidRDefault="006D1A9D" w:rsidP="002377C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жная Мария Сергеевна (проф.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.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D" w:rsidRDefault="006D1A9D" w:rsidP="002377C5">
            <w:pPr>
              <w:tabs>
                <w:tab w:val="left" w:pos="2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A9D" w:rsidRPr="007B0FD7" w:rsidTr="00991363">
        <w:trPr>
          <w:trHeight w:val="4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9D" w:rsidRPr="007B0FD7" w:rsidRDefault="006D1A9D" w:rsidP="002377C5">
            <w:pPr>
              <w:pStyle w:val="aa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D" w:rsidRPr="007B0FD7" w:rsidRDefault="006D1A9D" w:rsidP="006D1A9D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 Марина Владимировна (заведующий кафедрой «Управление персоналом и психология», доц., д. э. н.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D" w:rsidRPr="007B0FD7" w:rsidRDefault="006D1A9D" w:rsidP="002377C5">
            <w:pPr>
              <w:tabs>
                <w:tab w:val="left" w:pos="2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D1A9D" w:rsidRPr="007B0FD7" w:rsidTr="00991363">
        <w:trPr>
          <w:trHeight w:val="49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9D" w:rsidRPr="007B0FD7" w:rsidRDefault="006D1A9D" w:rsidP="002377C5">
            <w:pPr>
              <w:pStyle w:val="aa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D" w:rsidRPr="007B0FD7" w:rsidRDefault="006D1A9D" w:rsidP="002377C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Марина Евгеньевна (доц., к. э. н.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D" w:rsidRPr="007B0FD7" w:rsidRDefault="006D1A9D" w:rsidP="002377C5">
            <w:pPr>
              <w:tabs>
                <w:tab w:val="left" w:pos="2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A9D" w:rsidRPr="007B0FD7" w:rsidTr="00991363">
        <w:trPr>
          <w:trHeight w:val="4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9D" w:rsidRPr="007B0FD7" w:rsidRDefault="006D1A9D" w:rsidP="00FF3B04">
            <w:pPr>
              <w:pStyle w:val="aa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D" w:rsidRPr="007B0FD7" w:rsidRDefault="006D1A9D" w:rsidP="00FF3B04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очева Алла Олеговна (доц., к. э. н.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D" w:rsidRPr="007B0FD7" w:rsidRDefault="006D1A9D" w:rsidP="00FF3B04">
            <w:pPr>
              <w:tabs>
                <w:tab w:val="left" w:pos="2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A9D" w:rsidRPr="007B0FD7" w:rsidTr="00991363">
        <w:trPr>
          <w:trHeight w:val="4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9D" w:rsidRPr="007B0FD7" w:rsidRDefault="006D1A9D" w:rsidP="006D1A9D">
            <w:pPr>
              <w:pStyle w:val="aa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D" w:rsidRPr="007B0FD7" w:rsidRDefault="006D1A9D" w:rsidP="006D1A9D">
            <w:pPr>
              <w:tabs>
                <w:tab w:val="left" w:pos="298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D" w:rsidRPr="007B0FD7" w:rsidRDefault="006D1A9D" w:rsidP="00FF3B04">
            <w:pPr>
              <w:tabs>
                <w:tab w:val="left" w:pos="2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77148C" w:rsidRPr="007B0FD7" w:rsidRDefault="0077148C" w:rsidP="00D2438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7148C" w:rsidRPr="007B0FD7" w:rsidSect="007B0FD7">
      <w:pgSz w:w="11906" w:h="16838"/>
      <w:pgMar w:top="851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0FE"/>
    <w:multiLevelType w:val="hybridMultilevel"/>
    <w:tmpl w:val="397C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1E04"/>
    <w:multiLevelType w:val="hybridMultilevel"/>
    <w:tmpl w:val="0A327E1A"/>
    <w:lvl w:ilvl="0" w:tplc="EB3C1E7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C407EE2"/>
    <w:multiLevelType w:val="hybridMultilevel"/>
    <w:tmpl w:val="141E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50E7A"/>
    <w:multiLevelType w:val="hybridMultilevel"/>
    <w:tmpl w:val="4E7C67BA"/>
    <w:lvl w:ilvl="0" w:tplc="4CAE041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0181561"/>
    <w:multiLevelType w:val="multilevel"/>
    <w:tmpl w:val="A376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E07C79"/>
    <w:multiLevelType w:val="hybridMultilevel"/>
    <w:tmpl w:val="335A5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F7B3E"/>
    <w:multiLevelType w:val="hybridMultilevel"/>
    <w:tmpl w:val="B1B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B1892"/>
    <w:multiLevelType w:val="multilevel"/>
    <w:tmpl w:val="9D5E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8C"/>
    <w:rsid w:val="000011D4"/>
    <w:rsid w:val="000275B7"/>
    <w:rsid w:val="00051835"/>
    <w:rsid w:val="000A4893"/>
    <w:rsid w:val="00115C1F"/>
    <w:rsid w:val="0015617E"/>
    <w:rsid w:val="002053DF"/>
    <w:rsid w:val="002377C5"/>
    <w:rsid w:val="003578BD"/>
    <w:rsid w:val="0036173B"/>
    <w:rsid w:val="003B12DA"/>
    <w:rsid w:val="0041429F"/>
    <w:rsid w:val="0047149F"/>
    <w:rsid w:val="00483875"/>
    <w:rsid w:val="004A0128"/>
    <w:rsid w:val="004D4357"/>
    <w:rsid w:val="0053416C"/>
    <w:rsid w:val="00561279"/>
    <w:rsid w:val="00565A16"/>
    <w:rsid w:val="005F0EAE"/>
    <w:rsid w:val="006007D7"/>
    <w:rsid w:val="00665F94"/>
    <w:rsid w:val="00671378"/>
    <w:rsid w:val="00686FAC"/>
    <w:rsid w:val="006937B3"/>
    <w:rsid w:val="006954C9"/>
    <w:rsid w:val="006B26D3"/>
    <w:rsid w:val="006D1A9D"/>
    <w:rsid w:val="006D2AA3"/>
    <w:rsid w:val="006F6626"/>
    <w:rsid w:val="00716ABB"/>
    <w:rsid w:val="00731287"/>
    <w:rsid w:val="0075234C"/>
    <w:rsid w:val="00755BA0"/>
    <w:rsid w:val="0077148C"/>
    <w:rsid w:val="007B0FD7"/>
    <w:rsid w:val="007B7C1A"/>
    <w:rsid w:val="007E7F1B"/>
    <w:rsid w:val="00825C3B"/>
    <w:rsid w:val="00871266"/>
    <w:rsid w:val="00881DEC"/>
    <w:rsid w:val="008A53A0"/>
    <w:rsid w:val="009650BD"/>
    <w:rsid w:val="00991363"/>
    <w:rsid w:val="00A34ABD"/>
    <w:rsid w:val="00A40B7E"/>
    <w:rsid w:val="00A9157F"/>
    <w:rsid w:val="00A97EE9"/>
    <w:rsid w:val="00AA7599"/>
    <w:rsid w:val="00AD4680"/>
    <w:rsid w:val="00B07996"/>
    <w:rsid w:val="00B115A3"/>
    <w:rsid w:val="00BC2252"/>
    <w:rsid w:val="00BC60A9"/>
    <w:rsid w:val="00BF2A18"/>
    <w:rsid w:val="00CC34D6"/>
    <w:rsid w:val="00CC362A"/>
    <w:rsid w:val="00D2438F"/>
    <w:rsid w:val="00D404B7"/>
    <w:rsid w:val="00D5043D"/>
    <w:rsid w:val="00DF3E27"/>
    <w:rsid w:val="00E918CD"/>
    <w:rsid w:val="00EA2BE4"/>
    <w:rsid w:val="00EA5802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0DD03-4164-40B9-8939-885A372A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48C"/>
  </w:style>
  <w:style w:type="paragraph" w:styleId="1">
    <w:name w:val="heading 1"/>
    <w:basedOn w:val="a"/>
    <w:next w:val="a"/>
    <w:link w:val="10"/>
    <w:uiPriority w:val="9"/>
    <w:qFormat/>
    <w:rsid w:val="00361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7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173B"/>
    <w:pPr>
      <w:keepNext/>
      <w:spacing w:before="480" w:line="360" w:lineRule="auto"/>
      <w:jc w:val="center"/>
      <w:outlineLvl w:val="4"/>
    </w:pPr>
    <w:rPr>
      <w:rFonts w:eastAsia="Times New Roman" w:cs="Times New Roman"/>
      <w:bCs/>
      <w:i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17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7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17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17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173B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617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617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617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aliases w:val="Название Знак1,Название Знак Знак2,Название Знак2 Знак Знак,Название Знак1 Знак Знак Знак,Название Знак Знак1 Знак Знак Знак,Название Знак Знак2 Знак Знак,Название Знак Знак1 Знак,Название Знак1 Знак,Название Знак Знак1"/>
    <w:basedOn w:val="a"/>
    <w:link w:val="a4"/>
    <w:qFormat/>
    <w:rsid w:val="0036173B"/>
    <w:pPr>
      <w:spacing w:line="360" w:lineRule="auto"/>
      <w:ind w:firstLine="567"/>
      <w:jc w:val="center"/>
    </w:pPr>
    <w:rPr>
      <w:rFonts w:eastAsia="Times New Roman" w:cs="Times New Roman"/>
      <w:b/>
      <w:sz w:val="28"/>
    </w:rPr>
  </w:style>
  <w:style w:type="character" w:customStyle="1" w:styleId="a4">
    <w:name w:val="Заголовок Знак"/>
    <w:aliases w:val="Название Знак1 Знак1,Название Знак Знак2 Знак,Название Знак2 Знак Знак Знак,Название Знак1 Знак Знак Знак Знак,Название Знак Знак1 Знак Знак Знак Знак,Название Знак Знак2 Знак Знак Знак,Название Знак Знак1 Знак Знак"/>
    <w:basedOn w:val="a0"/>
    <w:link w:val="a3"/>
    <w:rsid w:val="0036173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36173B"/>
    <w:pPr>
      <w:spacing w:line="4320" w:lineRule="auto"/>
      <w:jc w:val="center"/>
    </w:pPr>
    <w:rPr>
      <w:rFonts w:eastAsia="Times New Roman" w:cs="Times New Roman"/>
      <w:b/>
      <w:sz w:val="28"/>
    </w:rPr>
  </w:style>
  <w:style w:type="character" w:customStyle="1" w:styleId="a6">
    <w:name w:val="Подзаголовок Знак"/>
    <w:basedOn w:val="a0"/>
    <w:link w:val="a5"/>
    <w:rsid w:val="0036173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Strong"/>
    <w:qFormat/>
    <w:rsid w:val="0036173B"/>
    <w:rPr>
      <w:rFonts w:ascii="Times New Roman" w:hAnsi="Times New Roman" w:cs="Times New Roman" w:hint="default"/>
      <w:b/>
      <w:bCs/>
    </w:rPr>
  </w:style>
  <w:style w:type="character" w:styleId="a8">
    <w:name w:val="Emphasis"/>
    <w:basedOn w:val="a0"/>
    <w:uiPriority w:val="20"/>
    <w:qFormat/>
    <w:rsid w:val="0036173B"/>
    <w:rPr>
      <w:i/>
      <w:iCs/>
    </w:rPr>
  </w:style>
  <w:style w:type="paragraph" w:styleId="a9">
    <w:name w:val="Normal (Web)"/>
    <w:aliases w:val="Обычный (Web)"/>
    <w:basedOn w:val="a"/>
    <w:uiPriority w:val="99"/>
    <w:unhideWhenUsed/>
    <w:qFormat/>
    <w:rsid w:val="0036173B"/>
    <w:pPr>
      <w:tabs>
        <w:tab w:val="num" w:pos="360"/>
      </w:tabs>
      <w:spacing w:before="100" w:beforeAutospacing="1" w:after="100" w:afterAutospacing="1"/>
    </w:pPr>
    <w:rPr>
      <w:rFonts w:eastAsia="Calibri" w:cs="Times New Roman"/>
    </w:rPr>
  </w:style>
  <w:style w:type="paragraph" w:styleId="aa">
    <w:name w:val="List Paragraph"/>
    <w:basedOn w:val="a"/>
    <w:uiPriority w:val="34"/>
    <w:qFormat/>
    <w:rsid w:val="0036173B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0BA2A-B273-4894-B243-FEEE7E2408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C75013-58D3-410F-BDBF-C67177632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A383B4-B12B-4060-8943-19D56A686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FEDB7-B355-43AE-AEDE-48BDC6D2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bocheva.ao@gmail.com</cp:lastModifiedBy>
  <cp:revision>2</cp:revision>
  <dcterms:created xsi:type="dcterms:W3CDTF">2019-10-31T07:46:00Z</dcterms:created>
  <dcterms:modified xsi:type="dcterms:W3CDTF">2019-10-3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